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6" w:rsidRPr="003A1832" w:rsidRDefault="00765706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</w:p>
    <w:p w:rsidR="00DA1E4D" w:rsidRPr="003A1832" w:rsidRDefault="005C7CF0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  <w:r w:rsidRPr="003A1832">
        <w:rPr>
          <w:rFonts w:ascii="Palatino Linotype" w:hAnsi="Palatino Linotype" w:cstheme="minorHAnsi"/>
          <w:b/>
          <w:i/>
        </w:rPr>
        <w:t xml:space="preserve">Allegato </w:t>
      </w:r>
      <w:r w:rsidR="00DA1E4D" w:rsidRPr="003A1832">
        <w:rPr>
          <w:rFonts w:ascii="Palatino Linotype" w:hAnsi="Palatino Linotype" w:cstheme="minorHAnsi"/>
          <w:b/>
          <w:i/>
          <w:iCs/>
        </w:rPr>
        <w:t>1</w:t>
      </w:r>
    </w:p>
    <w:p w:rsidR="00121D1F" w:rsidRPr="003A1832" w:rsidRDefault="00121D1F" w:rsidP="00765706">
      <w:pPr>
        <w:pStyle w:val="Titolo"/>
        <w:spacing w:line="276" w:lineRule="auto"/>
        <w:ind w:left="4111" w:right="-143" w:hanging="1"/>
        <w:jc w:val="left"/>
        <w:rPr>
          <w:rFonts w:ascii="Palatino Linotype" w:hAnsi="Palatino Linotype" w:cstheme="minorHAnsi"/>
          <w:b w:val="0"/>
          <w:iCs/>
          <w:sz w:val="24"/>
          <w:szCs w:val="24"/>
        </w:rPr>
      </w:pP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Al </w:t>
      </w:r>
      <w:r w:rsidR="00AF6120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Direttore del Dipartimento di </w:t>
      </w:r>
      <w:r w:rsidR="004C7BF9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Matematica e Fisica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dell’Università d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e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>gli Studi della Campania “L.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Vanvitelli”</w:t>
      </w:r>
    </w:p>
    <w:p w:rsidR="00DA1E4D" w:rsidRPr="003A1832" w:rsidRDefault="00DA1E4D" w:rsidP="00225383">
      <w:pPr>
        <w:spacing w:line="276" w:lineRule="auto"/>
        <w:ind w:left="4536" w:right="11"/>
        <w:jc w:val="both"/>
        <w:rPr>
          <w:rFonts w:ascii="Palatino Linotype" w:eastAsia="PMingLiU" w:hAnsi="Palatino Linotype" w:cstheme="minorHAnsi"/>
        </w:rPr>
      </w:pPr>
    </w:p>
    <w:p w:rsidR="00121D1F" w:rsidRPr="003A1832" w:rsidRDefault="00121D1F" w:rsidP="00DA1E4D">
      <w:pPr>
        <w:spacing w:line="360" w:lineRule="auto"/>
        <w:ind w:right="11"/>
        <w:jc w:val="both"/>
        <w:rPr>
          <w:rFonts w:ascii="Palatino Linotype" w:eastAsia="PMingLiU" w:hAnsi="Palatino Linotype" w:cstheme="minorHAnsi"/>
        </w:rPr>
      </w:pPr>
    </w:p>
    <w:p w:rsidR="00225383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Il/la</w:t>
      </w:r>
      <w:r w:rsidR="00734CD8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="00225383" w:rsidRPr="003A1832">
        <w:rPr>
          <w:rFonts w:ascii="Palatino Linotype" w:hAnsi="Palatino Linotype" w:cstheme="minorHAnsi"/>
          <w:sz w:val="24"/>
          <w:szCs w:val="24"/>
        </w:rPr>
        <w:t>sottoscritto/a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.nato/a……………………….(……..) il…………………… e residente in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…….(…….) via/piazza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………………………………….………</w:t>
      </w:r>
      <w:r w:rsidRPr="003A1832">
        <w:rPr>
          <w:rFonts w:ascii="Palatino Linotype" w:hAnsi="Palatino Linotype" w:cstheme="minorHAnsi"/>
          <w:sz w:val="24"/>
          <w:szCs w:val="24"/>
        </w:rPr>
        <w:t>n……….tel.………………………</w:t>
      </w:r>
      <w:r w:rsidR="003A1832">
        <w:rPr>
          <w:rFonts w:ascii="Palatino Linotype" w:hAnsi="Palatino Linotype" w:cstheme="minorHAnsi"/>
          <w:sz w:val="24"/>
          <w:szCs w:val="24"/>
        </w:rPr>
        <w:t>………</w:t>
      </w:r>
    </w:p>
    <w:p w:rsidR="00514B34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dice fiscale……………………………………………… in servizio presso il Dipartimento di   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.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.................……..…</w:t>
      </w:r>
      <w:r w:rsidR="00514B34" w:rsidRPr="003A1832">
        <w:rPr>
          <w:rFonts w:ascii="Palatino Linotype" w:hAnsi="Palatino Linotype" w:cstheme="minorHAnsi"/>
          <w:sz w:val="24"/>
          <w:szCs w:val="24"/>
        </w:rPr>
        <w:t>………...</w:t>
      </w:r>
      <w:r w:rsidRPr="003A1832">
        <w:rPr>
          <w:rFonts w:ascii="Palatino Linotype" w:hAnsi="Palatino Linotype" w:cstheme="minorHAnsi"/>
          <w:sz w:val="24"/>
          <w:szCs w:val="24"/>
        </w:rPr>
        <w:t>.</w:t>
      </w:r>
      <w:r w:rsidR="00D9132A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Pr="003A1832">
        <w:rPr>
          <w:rFonts w:ascii="Palatino Linotype" w:hAnsi="Palatino Linotype" w:cstheme="minorHAnsi"/>
          <w:sz w:val="24"/>
          <w:szCs w:val="24"/>
        </w:rPr>
        <w:t>Università</w:t>
      </w:r>
      <w:r w:rsidR="003A1832">
        <w:rPr>
          <w:rFonts w:ascii="Palatino Linotype" w:hAnsi="Palatino Linotype" w:cstheme="minorHAnsi"/>
          <w:sz w:val="24"/>
          <w:szCs w:val="24"/>
        </w:rPr>
        <w:t xml:space="preserve">  </w:t>
      </w:r>
      <w:r w:rsidR="00514B34" w:rsidRPr="003A1832">
        <w:rPr>
          <w:rFonts w:ascii="Palatino Linotype" w:hAnsi="Palatino Linotype" w:cstheme="minorHAnsi"/>
          <w:sz w:val="24"/>
          <w:szCs w:val="24"/>
        </w:rPr>
        <w:t>di…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>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.……</w:t>
      </w:r>
      <w:r w:rsidR="003A1832">
        <w:rPr>
          <w:rFonts w:ascii="Palatino Linotype" w:hAnsi="Palatino Linotype" w:cstheme="minorHAnsi"/>
          <w:sz w:val="24"/>
          <w:szCs w:val="24"/>
        </w:rPr>
        <w:t>………………</w:t>
      </w:r>
    </w:p>
    <w:p w:rsidR="00DA1E4D" w:rsidRPr="003A1832" w:rsidRDefault="00DA1E4D" w:rsidP="003A1832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n la qualifica di…………….………………………</w:t>
      </w:r>
      <w:r w:rsidR="00D47180" w:rsidRPr="003A1832">
        <w:rPr>
          <w:rFonts w:ascii="Palatino Linotype" w:hAnsi="Palatino Linotype" w:cstheme="minorHAnsi"/>
          <w:sz w:val="24"/>
          <w:szCs w:val="24"/>
        </w:rPr>
        <w:t>…………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per il  S.S.D. ………………</w:t>
      </w:r>
      <w:r w:rsidR="00BA2827"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</w:t>
      </w:r>
    </w:p>
    <w:p w:rsidR="00DA1E4D" w:rsidRPr="003A1832" w:rsidRDefault="00DA1E4D" w:rsidP="003A1832">
      <w:pPr>
        <w:pStyle w:val="Titolo2"/>
        <w:spacing w:line="360" w:lineRule="auto"/>
        <w:ind w:left="3540" w:right="11" w:firstLine="708"/>
        <w:rPr>
          <w:rFonts w:ascii="Palatino Linotype" w:eastAsia="PMingLiU" w:hAnsi="Palatino Linotype" w:cstheme="minorHAnsi"/>
          <w:sz w:val="24"/>
          <w:szCs w:val="24"/>
        </w:rPr>
      </w:pPr>
      <w:r w:rsidRPr="003A1832">
        <w:rPr>
          <w:rFonts w:ascii="Palatino Linotype" w:eastAsia="PMingLiU" w:hAnsi="Palatino Linotype" w:cstheme="minorHAnsi"/>
          <w:sz w:val="24"/>
          <w:szCs w:val="24"/>
        </w:rPr>
        <w:t>CHIEDE</w:t>
      </w:r>
    </w:p>
    <w:p w:rsidR="00C301F2" w:rsidRPr="003A1832" w:rsidRDefault="00DA1E4D" w:rsidP="003A1832">
      <w:pPr>
        <w:spacing w:line="360" w:lineRule="auto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il conferimento </w:t>
      </w:r>
      <w:r w:rsidR="00755596" w:rsidRPr="003A1832">
        <w:rPr>
          <w:rFonts w:ascii="Palatino Linotype" w:hAnsi="Palatino Linotype" w:cstheme="minorHAnsi"/>
        </w:rPr>
        <w:t>dell’incarico d</w:t>
      </w:r>
      <w:r w:rsidR="003A1832" w:rsidRPr="003A1832">
        <w:rPr>
          <w:rFonts w:ascii="Palatino Linotype" w:hAnsi="Palatino Linotype" w:cstheme="minorHAnsi"/>
        </w:rPr>
        <w:t>i insegnamento del Modulo _____________________________________________________________________________</w:t>
      </w:r>
      <w:r w:rsidR="00755596" w:rsidRPr="003A1832">
        <w:rPr>
          <w:rFonts w:ascii="Palatino Linotype" w:hAnsi="Palatino Linotype" w:cstheme="minorHAnsi"/>
        </w:rPr>
        <w:t xml:space="preserve">di “Didattica della Matematica” offerto nell’ambito dei P24CFU – DM 616/2017 – III Ciclo - S.S.D MAT/04 </w:t>
      </w:r>
      <w:r w:rsidRPr="003A1832">
        <w:rPr>
          <w:rFonts w:ascii="Palatino Linotype" w:hAnsi="Palatino Linotype" w:cstheme="minorHAnsi"/>
        </w:rPr>
        <w:t>ore</w:t>
      </w:r>
      <w:r w:rsidR="00755596" w:rsidRPr="003A1832">
        <w:rPr>
          <w:rFonts w:ascii="Palatino Linotype" w:hAnsi="Palatino Linotype" w:cstheme="minorHAnsi"/>
        </w:rPr>
        <w:t xml:space="preserve"> 15 </w:t>
      </w:r>
      <w:r w:rsidR="00514B34" w:rsidRPr="003A1832">
        <w:rPr>
          <w:rFonts w:ascii="Palatino Linotype" w:hAnsi="Palatino Linotype" w:cstheme="minorHAnsi"/>
        </w:rPr>
        <w:t xml:space="preserve">presso  il Dipartimento di </w:t>
      </w:r>
      <w:r w:rsidR="00AF6120" w:rsidRPr="003A1832">
        <w:rPr>
          <w:rFonts w:ascii="Palatino Linotype" w:hAnsi="Palatino Linotype" w:cstheme="minorHAnsi"/>
        </w:rPr>
        <w:t xml:space="preserve"> </w:t>
      </w:r>
      <w:r w:rsidR="00D21B82" w:rsidRPr="003A1832">
        <w:rPr>
          <w:rFonts w:ascii="Palatino Linotype" w:hAnsi="Palatino Linotype" w:cstheme="minorHAnsi"/>
        </w:rPr>
        <w:t>Matematica e Fisica</w:t>
      </w:r>
      <w:r w:rsidR="00755596" w:rsidRPr="003A1832">
        <w:rPr>
          <w:rFonts w:ascii="Palatino Linotype" w:hAnsi="Palatino Linotype" w:cstheme="minorHAnsi"/>
        </w:rPr>
        <w:t xml:space="preserve"> </w:t>
      </w:r>
      <w:r w:rsidRPr="003A1832">
        <w:rPr>
          <w:rFonts w:ascii="Palatino Linotype" w:hAnsi="Palatino Linotype" w:cstheme="minorHAnsi"/>
        </w:rPr>
        <w:t>per l’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 201</w:t>
      </w:r>
      <w:r w:rsidR="00CF2D5B" w:rsidRPr="003A1832">
        <w:rPr>
          <w:rFonts w:ascii="Palatino Linotype" w:hAnsi="Palatino Linotype" w:cstheme="minorHAnsi"/>
        </w:rPr>
        <w:t>9</w:t>
      </w:r>
      <w:r w:rsidR="00C04209" w:rsidRPr="003A1832">
        <w:rPr>
          <w:rFonts w:ascii="Palatino Linotype" w:hAnsi="Palatino Linotype" w:cstheme="minorHAnsi"/>
        </w:rPr>
        <w:t>/20</w:t>
      </w:r>
      <w:r w:rsidR="00CF2D5B" w:rsidRPr="003A1832">
        <w:rPr>
          <w:rFonts w:ascii="Palatino Linotype" w:hAnsi="Palatino Linotype" w:cstheme="minorHAnsi"/>
        </w:rPr>
        <w:t>20</w:t>
      </w:r>
      <w:r w:rsidR="00BA2827" w:rsidRPr="003A1832">
        <w:rPr>
          <w:rFonts w:ascii="Palatino Linotype" w:hAnsi="Palatino Linotype" w:cstheme="minorHAnsi"/>
        </w:rPr>
        <w:t xml:space="preserve"> – </w:t>
      </w:r>
      <w:r w:rsidR="00755596" w:rsidRPr="003A1832">
        <w:rPr>
          <w:rFonts w:ascii="Palatino Linotype" w:hAnsi="Palatino Linotype" w:cstheme="minorHAnsi"/>
        </w:rPr>
        <w:t xml:space="preserve"> Av</w:t>
      </w:r>
      <w:r w:rsidR="00B741D0">
        <w:rPr>
          <w:rFonts w:ascii="Palatino Linotype" w:hAnsi="Palatino Linotype" w:cstheme="minorHAnsi"/>
        </w:rPr>
        <w:t>viso  di selezione D.D. n. 35/2020</w:t>
      </w:r>
      <w:r w:rsidR="00D21B82" w:rsidRPr="003A1832">
        <w:rPr>
          <w:rFonts w:ascii="Palatino Linotype" w:hAnsi="Palatino Linotype" w:cstheme="minorHAnsi"/>
        </w:rPr>
        <w:t xml:space="preserve"> del </w:t>
      </w:r>
      <w:r w:rsidR="00B741D0">
        <w:rPr>
          <w:rFonts w:ascii="Palatino Linotype" w:hAnsi="Palatino Linotype" w:cstheme="minorHAnsi"/>
        </w:rPr>
        <w:t>26/02/2020</w:t>
      </w:r>
      <w:bookmarkStart w:id="0" w:name="_GoBack"/>
      <w:bookmarkEnd w:id="0"/>
      <w:r w:rsidR="00755596" w:rsidRPr="003A1832">
        <w:rPr>
          <w:rFonts w:ascii="Palatino Linotype" w:hAnsi="Palatino Linotype" w:cstheme="minorHAnsi"/>
        </w:rPr>
        <w:t xml:space="preserve">. </w:t>
      </w:r>
    </w:p>
    <w:p w:rsidR="00C301F2" w:rsidRPr="003A1832" w:rsidRDefault="00325F92" w:rsidP="00C301F2">
      <w:pPr>
        <w:pStyle w:val="Elenco2"/>
        <w:ind w:left="0" w:right="-1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A tal fine dichiara di accettare le disposizioni contenute nel relativo </w:t>
      </w:r>
      <w:r w:rsidR="003B3A05" w:rsidRPr="003A1832">
        <w:rPr>
          <w:rFonts w:ascii="Palatino Linotype" w:hAnsi="Palatino Linotype" w:cstheme="minorHAnsi"/>
          <w:sz w:val="24"/>
          <w:szCs w:val="24"/>
        </w:rPr>
        <w:t xml:space="preserve">bando oltre che nel </w:t>
      </w:r>
      <w:r w:rsidR="00DA6296" w:rsidRPr="003A1832">
        <w:rPr>
          <w:rFonts w:ascii="Palatino Linotype" w:hAnsi="Palatino Linotype" w:cstheme="minorHAnsi"/>
          <w:sz w:val="24"/>
          <w:szCs w:val="24"/>
        </w:rPr>
        <w:t xml:space="preserve">Regolamento per </w:t>
      </w:r>
      <w:r w:rsidR="003B3A05" w:rsidRPr="003A1832">
        <w:rPr>
          <w:rFonts w:ascii="Palatino Linotype" w:hAnsi="Palatino Linotype" w:cstheme="minorHAnsi"/>
          <w:sz w:val="24"/>
          <w:szCs w:val="24"/>
        </w:rPr>
        <w:t>la disciplina degli incarichi didattici emanato con D.R. n. 803 del 05.08.2013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, nonché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di autorizzare l’Amministrazione conferente,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ex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art. 15, co. 1,</w:t>
      </w:r>
      <w:r w:rsidR="0034351B" w:rsidRPr="003A1832">
        <w:rPr>
          <w:rFonts w:ascii="Palatino Linotype" w:hAnsi="Palatino Linotype" w:cstheme="minorHAnsi"/>
          <w:sz w:val="24"/>
          <w:szCs w:val="24"/>
        </w:rPr>
        <w:t xml:space="preserve"> D. Lgs. n.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33 del 2013,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alla pubblicazione del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curriculum vitae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sui siti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web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istituzionali di Ateneo, in caso di conferimento dell’incarico di insegnamento.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C301F2" w:rsidRPr="003A1832" w:rsidRDefault="00C301F2" w:rsidP="00C301F2">
      <w:pPr>
        <w:pStyle w:val="Elenco2"/>
        <w:ind w:right="-1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    </w:t>
      </w:r>
    </w:p>
    <w:p w:rsidR="00C301F2" w:rsidRPr="003A1832" w:rsidRDefault="00C301F2" w:rsidP="00C301F2">
      <w:pPr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nsapevole che le dichiarazioni mendaci sono punite dal codice penale e dalle leggi speciali in materia (ar</w:t>
      </w:r>
      <w:r w:rsidR="00514B34" w:rsidRPr="003A1832">
        <w:rPr>
          <w:rFonts w:ascii="Palatino Linotype" w:hAnsi="Palatino Linotype" w:cstheme="minorHAnsi"/>
        </w:rPr>
        <w:t>t</w:t>
      </w:r>
      <w:r w:rsidRPr="003A1832">
        <w:rPr>
          <w:rFonts w:ascii="Palatino Linotype" w:hAnsi="Palatino Linotype" w:cstheme="minorHAnsi"/>
        </w:rPr>
        <w:t>t. 75 e 76 D.P.R. 445/2000), sotto la propria responsabilità ai sensi degli artt. 46 e 47 del D.P.R. 28.12.2000 n. 445, dichiara inoltre:</w:t>
      </w:r>
    </w:p>
    <w:p w:rsidR="00C301F2" w:rsidRPr="003A1832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lastRenderedPageBreak/>
        <w:t>di impegnarsi a produrre, prima dell’inizio della docenza, il nulla osta del Dipartimento di appartenenza;</w:t>
      </w:r>
    </w:p>
    <w:p w:rsidR="00C301F2" w:rsidRPr="003A1832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trovarsi in alcuna delle situazioni di incompatibilità di cui al presente bando;</w:t>
      </w:r>
    </w:p>
    <w:p w:rsidR="00C301F2" w:rsidRPr="003A1832" w:rsidRDefault="00C301F2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</w:p>
    <w:p w:rsidR="00E8279D" w:rsidRPr="003A1832" w:rsidRDefault="00C06E70" w:rsidP="00C86878">
      <w:pPr>
        <w:pStyle w:val="Elenco2"/>
        <w:ind w:left="0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</w:t>
      </w:r>
      <w:r w:rsidR="005378BA" w:rsidRPr="003A1832">
        <w:rPr>
          <w:rFonts w:ascii="Palatino Linotype" w:hAnsi="Palatino Linotype" w:cstheme="minorHAnsi"/>
          <w:sz w:val="24"/>
          <w:szCs w:val="24"/>
        </w:rPr>
        <w:t>e</w:t>
      </w:r>
      <w:r w:rsidR="00D47180" w:rsidRPr="003A1832">
        <w:rPr>
          <w:rFonts w:ascii="Palatino Linotype" w:hAnsi="Palatino Linotype" w:cstheme="minorHAnsi"/>
          <w:sz w:val="24"/>
          <w:szCs w:val="24"/>
        </w:rPr>
        <w:t xml:space="preserve"> personale docente e ricercatore dell’Università degli Studi della Campania “Luigi Vanvitelli”</w:t>
      </w:r>
      <w:r w:rsidR="00E8279D" w:rsidRPr="003A1832">
        <w:rPr>
          <w:rFonts w:ascii="Palatino Linotype" w:hAnsi="Palatino Linotype" w:cstheme="minorHAnsi"/>
          <w:sz w:val="24"/>
          <w:szCs w:val="24"/>
        </w:rPr>
        <w:t>, dichiara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altresì</w:t>
      </w:r>
      <w:r w:rsidR="00A66730" w:rsidRPr="003A1832">
        <w:rPr>
          <w:rFonts w:ascii="Palatino Linotype" w:hAnsi="Palatino Linotype" w:cstheme="minorHAnsi"/>
          <w:sz w:val="24"/>
          <w:szCs w:val="24"/>
        </w:rPr>
        <w:t>:</w:t>
      </w:r>
      <w:r w:rsidR="00E8279D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BE318B" w:rsidRPr="003A1832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superare, con l’eventuale attribuzione dell’incarico di insegnamento per cui chiede di essere ammesso al bando, il limite d</w:t>
      </w:r>
      <w:r w:rsidR="00A66730" w:rsidRPr="003A1832">
        <w:rPr>
          <w:rFonts w:ascii="Palatino Linotype" w:hAnsi="Palatino Linotype" w:cstheme="minorHAnsi"/>
          <w:sz w:val="24"/>
          <w:szCs w:val="24"/>
        </w:rPr>
        <w:t>i 250 ore d</w:t>
      </w:r>
      <w:r w:rsidR="00705AFB" w:rsidRPr="003A1832">
        <w:rPr>
          <w:rFonts w:ascii="Palatino Linotype" w:hAnsi="Palatino Linotype" w:cstheme="minorHAnsi"/>
          <w:sz w:val="24"/>
          <w:szCs w:val="24"/>
        </w:rPr>
        <w:t>i attività didattica retribuita</w:t>
      </w:r>
      <w:r w:rsidR="00A66730" w:rsidRPr="003A1832">
        <w:rPr>
          <w:rFonts w:ascii="Palatino Linotype" w:hAnsi="Palatino Linotype" w:cstheme="minorHAnsi"/>
          <w:sz w:val="24"/>
          <w:szCs w:val="24"/>
        </w:rPr>
        <w:t xml:space="preserve"> per anno accademico, </w:t>
      </w:r>
      <w:r w:rsidRPr="003A1832">
        <w:rPr>
          <w:rFonts w:ascii="Palatino Linotype" w:hAnsi="Palatino Linotype" w:cstheme="minorHAnsi"/>
          <w:sz w:val="24"/>
          <w:szCs w:val="24"/>
        </w:rPr>
        <w:t>come stabilito dall’art. 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, co. 4, del </w:t>
      </w:r>
      <w:r w:rsidRPr="003A1832">
        <w:rPr>
          <w:rFonts w:ascii="Palatino Linotype" w:hAnsi="Palatino Linotype" w:cstheme="minorHAnsi"/>
          <w:sz w:val="24"/>
          <w:szCs w:val="24"/>
        </w:rPr>
        <w:t>Regolamento per la disciplina degli incarichi didattici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 emanato con D.R. n. 803 del 05.08.</w:t>
      </w:r>
      <w:r w:rsidRPr="003A1832">
        <w:rPr>
          <w:rFonts w:ascii="Palatino Linotype" w:hAnsi="Palatino Linotype" w:cstheme="minorHAnsi"/>
          <w:sz w:val="24"/>
          <w:szCs w:val="24"/>
        </w:rPr>
        <w:t>20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>;</w:t>
      </w:r>
    </w:p>
    <w:p w:rsidR="005A3F82" w:rsidRPr="003A1832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nel caso di superamento del predetto limite, di prestare il proprio consenso al conferimento</w:t>
      </w:r>
      <w:r w:rsidR="00BE318B" w:rsidRPr="003A1832">
        <w:rPr>
          <w:rFonts w:ascii="Palatino Linotype" w:hAnsi="Palatino Linotype" w:cstheme="minorHAnsi"/>
          <w:sz w:val="24"/>
          <w:szCs w:val="24"/>
        </w:rPr>
        <w:t xml:space="preserve"> dell’insegnamento a titolo gratuito sempre che rientri nel monte ore del proprio impegno annuale, fissato dalla legislazione vigente</w:t>
      </w:r>
      <w:r w:rsidR="005A3F82" w:rsidRPr="003A1832">
        <w:rPr>
          <w:rFonts w:ascii="Palatino Linotype" w:hAnsi="Palatino Linotype" w:cstheme="minorHAnsi"/>
          <w:sz w:val="24"/>
          <w:szCs w:val="24"/>
        </w:rPr>
        <w:t>;</w:t>
      </w:r>
    </w:p>
    <w:p w:rsidR="005A3F82" w:rsidRPr="003A1832" w:rsidRDefault="005A3F82" w:rsidP="005A3F82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:rsidR="00C06E70" w:rsidRPr="003A1832" w:rsidRDefault="00C06E70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e straniero, dichiara</w:t>
      </w:r>
      <w:r w:rsidR="00461A46" w:rsidRPr="003A1832">
        <w:rPr>
          <w:rFonts w:ascii="Palatino Linotype" w:hAnsi="Palatino Linotype" w:cstheme="minorHAnsi"/>
          <w:sz w:val="24"/>
          <w:szCs w:val="24"/>
        </w:rPr>
        <w:t xml:space="preserve"> inoltre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: </w:t>
      </w:r>
    </w:p>
    <w:p w:rsidR="00BE318B" w:rsidRPr="003A1832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essere in regola con le vigenti disposizioni in materia di permesso di soggiorno.</w:t>
      </w:r>
    </w:p>
    <w:p w:rsidR="00BE318B" w:rsidRPr="003A1832" w:rsidRDefault="00BE318B" w:rsidP="00BE318B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:rsidR="00707C48" w:rsidRPr="003A1832" w:rsidRDefault="00833739" w:rsidP="00833739">
      <w:p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llega</w:t>
      </w:r>
      <w:r w:rsidR="00707C48" w:rsidRPr="003A1832">
        <w:rPr>
          <w:rFonts w:ascii="Palatino Linotype" w:hAnsi="Palatino Linotype" w:cstheme="minorHAnsi"/>
        </w:rPr>
        <w:t>:</w:t>
      </w:r>
    </w:p>
    <w:p w:rsidR="00707C48" w:rsidRPr="003A1832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pia del documento di riconoscimento in corso di validità</w:t>
      </w:r>
      <w:r w:rsidR="00707C48" w:rsidRPr="003A1832">
        <w:rPr>
          <w:rFonts w:ascii="Palatino Linotype" w:hAnsi="Palatino Linotype" w:cstheme="minorHAnsi"/>
        </w:rPr>
        <w:t>;</w:t>
      </w:r>
    </w:p>
    <w:p w:rsidR="00707C48" w:rsidRPr="003A1832" w:rsidRDefault="003A1832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All. 2</w:t>
      </w:r>
      <w:r w:rsidR="00717874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  <w:i/>
        </w:rPr>
        <w:t>curriculum vitae</w:t>
      </w:r>
      <w:r w:rsidR="00707C48" w:rsidRPr="003A1832">
        <w:rPr>
          <w:rFonts w:ascii="Palatino Linotype" w:hAnsi="Palatino Linotype" w:cstheme="minorHAnsi"/>
        </w:rPr>
        <w:t xml:space="preserve"> in formato europeo, relativo all’attività didattica, scientifica e professionale; </w:t>
      </w:r>
    </w:p>
    <w:p w:rsidR="00707C48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un elenco dettagliato dei titoli e delle pubblicazioni utili ai fini della selezione reso ai sensi del D.P.R. n. 445 del 2000</w:t>
      </w:r>
      <w:r w:rsidR="003A1832" w:rsidRPr="003A1832">
        <w:rPr>
          <w:rFonts w:ascii="Palatino Linotype" w:hAnsi="Palatino Linotype" w:cstheme="minorHAnsi"/>
        </w:rPr>
        <w:t xml:space="preserve"> ( all. 3 o 4)</w:t>
      </w:r>
      <w:r w:rsidRPr="003A1832">
        <w:rPr>
          <w:rFonts w:ascii="Palatino Linotype" w:hAnsi="Palatino Linotype" w:cstheme="minorHAnsi"/>
        </w:rPr>
        <w:t xml:space="preserve">; </w:t>
      </w:r>
    </w:p>
    <w:p w:rsidR="00D47180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il programma del corso.</w:t>
      </w:r>
    </w:p>
    <w:p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:rsidR="00C301F2" w:rsidRPr="003A1832" w:rsidRDefault="00C301F2" w:rsidP="00DA1E4D">
      <w:pPr>
        <w:jc w:val="both"/>
        <w:rPr>
          <w:rFonts w:ascii="Palatino Linotype" w:hAnsi="Palatino Linotype" w:cstheme="minorHAnsi"/>
        </w:rPr>
      </w:pPr>
    </w:p>
    <w:p w:rsidR="00C301F2" w:rsidRPr="003A1832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utorizza il trattamento dei dati personali ai sensi del D. Lgs. n. 196 del 2003, per le finalità connesse e strumentali alla presente procedura.</w:t>
      </w:r>
    </w:p>
    <w:p w:rsidR="00FA2300" w:rsidRPr="003A1832" w:rsidRDefault="00FA2300" w:rsidP="00DA1E4D">
      <w:pPr>
        <w:jc w:val="both"/>
        <w:rPr>
          <w:rFonts w:ascii="Palatino Linotype" w:hAnsi="Palatino Linotype" w:cstheme="minorHAnsi"/>
        </w:rPr>
      </w:pPr>
    </w:p>
    <w:p w:rsidR="00F57BB2" w:rsidRDefault="00DA1E4D" w:rsidP="00DA1E4D">
      <w:pPr>
        <w:pStyle w:val="Titolo1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Luogo e data 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                              </w:t>
      </w:r>
      <w:r w:rsidR="00121D1F" w:rsidRPr="003A1832">
        <w:rPr>
          <w:rFonts w:ascii="Palatino Linotype" w:hAnsi="Palatino Linotype" w:cstheme="minorHAnsi"/>
          <w:sz w:val="24"/>
          <w:szCs w:val="24"/>
        </w:rPr>
        <w:tab/>
      </w:r>
    </w:p>
    <w:p w:rsidR="00DA1E4D" w:rsidRPr="003A1832" w:rsidRDefault="00DA1E4D" w:rsidP="00F57BB2">
      <w:pPr>
        <w:pStyle w:val="Titolo1"/>
        <w:ind w:left="4956" w:firstLine="708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FIRMA del DICHIARANTE</w:t>
      </w:r>
    </w:p>
    <w:p w:rsidR="00555274" w:rsidRPr="003A1832" w:rsidRDefault="00555274" w:rsidP="00555274">
      <w:pPr>
        <w:rPr>
          <w:rFonts w:ascii="Palatino Linotype" w:eastAsia="Arial Unicode MS" w:hAnsi="Palatino Linotype" w:cstheme="minorHAnsi"/>
        </w:rPr>
      </w:pPr>
    </w:p>
    <w:p w:rsidR="00DA1E4D" w:rsidRPr="003A1832" w:rsidRDefault="00DA1E4D" w:rsidP="00DA1E4D">
      <w:pPr>
        <w:spacing w:line="360" w:lineRule="auto"/>
        <w:ind w:left="4956"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     </w:t>
      </w:r>
      <w:r w:rsidR="00121D1F" w:rsidRPr="003A1832">
        <w:rPr>
          <w:rFonts w:ascii="Palatino Linotype" w:hAnsi="Palatino Linotype" w:cstheme="minorHAnsi"/>
        </w:rPr>
        <w:tab/>
        <w:t>____</w:t>
      </w:r>
      <w:r w:rsidRPr="003A1832">
        <w:rPr>
          <w:rFonts w:ascii="Palatino Linotype" w:hAnsi="Palatino Linotype" w:cstheme="minorHAnsi"/>
        </w:rPr>
        <w:t>_____________________________</w:t>
      </w:r>
    </w:p>
    <w:p w:rsidR="00DA1E4D" w:rsidRPr="003A1832" w:rsidRDefault="00DA1E4D" w:rsidP="00DA1E4D">
      <w:pPr>
        <w:ind w:right="11"/>
        <w:rPr>
          <w:rFonts w:ascii="Palatino Linotype" w:hAnsi="Palatino Linotype" w:cstheme="minorHAnsi"/>
        </w:rPr>
      </w:pPr>
    </w:p>
    <w:p w:rsidR="00833739" w:rsidRPr="003A1832" w:rsidRDefault="00833739">
      <w:pPr>
        <w:ind w:right="11"/>
        <w:jc w:val="both"/>
        <w:rPr>
          <w:rFonts w:ascii="Palatino Linotype" w:hAnsi="Palatino Linotype" w:cstheme="minorHAnsi"/>
          <w:sz w:val="16"/>
          <w:szCs w:val="16"/>
        </w:rPr>
      </w:pPr>
    </w:p>
    <w:sectPr w:rsidR="00833739" w:rsidRPr="003A1832" w:rsidSect="0090514D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94" w:rsidRDefault="00452D94" w:rsidP="00AD36B2">
      <w:r>
        <w:separator/>
      </w:r>
    </w:p>
  </w:endnote>
  <w:endnote w:type="continuationSeparator" w:id="0">
    <w:p w:rsidR="00452D94" w:rsidRDefault="00452D94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BB2" w:rsidRPr="00DA1C23" w:rsidRDefault="00F57BB2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F57BB2" w:rsidRPr="00F57BB2" w:rsidTr="006C77BB">
              <w:tc>
                <w:tcPr>
                  <w:tcW w:w="294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-567" w:right="465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</w:t>
                  </w:r>
                </w:p>
                <w:p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Matematica e Fisica</w:t>
                  </w: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Baskerville" w:eastAsiaTheme="minorHAnsi" w:hAnsi="Baskerville" w:cs="Baskerville"/>
                      <w:color w:val="8E8378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>Area Didattic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Viale Lincoln 5</w:t>
                  </w:r>
                </w:p>
                <w:p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100 Caserta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F57BB2" w:rsidRPr="00F57BB2" w:rsidRDefault="00452D94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dip.matematicaefisica@unicampania.it</w:t>
                    </w:r>
                  </w:hyperlink>
                </w:p>
                <w:p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.matematicaefisica@pec.unicampania.it</w:t>
                  </w:r>
                </w:p>
              </w:tc>
            </w:tr>
            <w:tr w:rsidR="00F57BB2" w:rsidRPr="00F57BB2" w:rsidTr="006C77BB">
              <w:tc>
                <w:tcPr>
                  <w:tcW w:w="2943" w:type="dxa"/>
                  <w:vMerge/>
                  <w:shd w:val="clear" w:color="auto" w:fill="auto"/>
                </w:tcPr>
                <w:p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T.: +39 0823 274439</w:t>
                  </w:r>
                </w:p>
                <w:p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F.: +39 0823 274714</w:t>
                  </w:r>
                </w:p>
              </w:tc>
              <w:tc>
                <w:tcPr>
                  <w:tcW w:w="4678" w:type="dxa"/>
                </w:tcPr>
                <w:p w:rsidR="00F57BB2" w:rsidRPr="00F57BB2" w:rsidRDefault="00452D94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2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www.matfis.unicampania.it</w:t>
                    </w:r>
                  </w:hyperlink>
                </w:p>
                <w:p w:rsidR="00F57BB2" w:rsidRPr="00F57BB2" w:rsidRDefault="00F57BB2" w:rsidP="00F57BB2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452D94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94" w:rsidRDefault="00452D94" w:rsidP="00AD36B2">
      <w:r>
        <w:separator/>
      </w:r>
    </w:p>
  </w:footnote>
  <w:footnote w:type="continuationSeparator" w:id="0">
    <w:p w:rsidR="00452D94" w:rsidRDefault="00452D94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Dipartimento di</w:t>
          </w:r>
        </w:p>
        <w:p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Matematica e Fisica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25F92"/>
    <w:rsid w:val="0034351B"/>
    <w:rsid w:val="00353042"/>
    <w:rsid w:val="003A1832"/>
    <w:rsid w:val="003B3A05"/>
    <w:rsid w:val="003D29CF"/>
    <w:rsid w:val="003E1E3A"/>
    <w:rsid w:val="004021AB"/>
    <w:rsid w:val="00430BBB"/>
    <w:rsid w:val="00452D94"/>
    <w:rsid w:val="00461A46"/>
    <w:rsid w:val="004633D3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3618"/>
    <w:rsid w:val="005D75E7"/>
    <w:rsid w:val="0063132B"/>
    <w:rsid w:val="006433B3"/>
    <w:rsid w:val="006D63D3"/>
    <w:rsid w:val="006E76F7"/>
    <w:rsid w:val="006E7E28"/>
    <w:rsid w:val="00705AFB"/>
    <w:rsid w:val="00707C48"/>
    <w:rsid w:val="00717874"/>
    <w:rsid w:val="00734CD8"/>
    <w:rsid w:val="00755596"/>
    <w:rsid w:val="00765706"/>
    <w:rsid w:val="00833739"/>
    <w:rsid w:val="00871255"/>
    <w:rsid w:val="0088519C"/>
    <w:rsid w:val="008F5FD7"/>
    <w:rsid w:val="0090514D"/>
    <w:rsid w:val="00925620"/>
    <w:rsid w:val="00967F15"/>
    <w:rsid w:val="0098406E"/>
    <w:rsid w:val="009B233A"/>
    <w:rsid w:val="009B76E6"/>
    <w:rsid w:val="009E77AC"/>
    <w:rsid w:val="00A04B0E"/>
    <w:rsid w:val="00A66730"/>
    <w:rsid w:val="00A770F5"/>
    <w:rsid w:val="00AA5789"/>
    <w:rsid w:val="00AB1979"/>
    <w:rsid w:val="00AC415C"/>
    <w:rsid w:val="00AD36B2"/>
    <w:rsid w:val="00AF600B"/>
    <w:rsid w:val="00AF6120"/>
    <w:rsid w:val="00B16CBA"/>
    <w:rsid w:val="00B35B4A"/>
    <w:rsid w:val="00B741D0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CF2D5B"/>
    <w:rsid w:val="00D21B82"/>
    <w:rsid w:val="00D22822"/>
    <w:rsid w:val="00D45DB8"/>
    <w:rsid w:val="00D47180"/>
    <w:rsid w:val="00D75FCE"/>
    <w:rsid w:val="00D9132A"/>
    <w:rsid w:val="00DA1C23"/>
    <w:rsid w:val="00DA1E4D"/>
    <w:rsid w:val="00DA6296"/>
    <w:rsid w:val="00DD15D7"/>
    <w:rsid w:val="00DE4F86"/>
    <w:rsid w:val="00E665A6"/>
    <w:rsid w:val="00E8279D"/>
    <w:rsid w:val="00E83F03"/>
    <w:rsid w:val="00E940A9"/>
    <w:rsid w:val="00F07B8D"/>
    <w:rsid w:val="00F12C1A"/>
    <w:rsid w:val="00F57BB2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fis.unicampania.it" TargetMode="External"/><Relationship Id="rId1" Type="http://schemas.openxmlformats.org/officeDocument/2006/relationships/hyperlink" Target="mailto:dip.matematicaefisica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280-BC0F-45CC-9B42-83AEB4B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CHIEDE</vt:lpstr>
      <vt:lpstr>Luogo e data ……………………………..	   	                                 	</vt:lpstr>
      <vt:lpstr>FIRMA del DICHIARANTE</vt:lpstr>
    </vt:vector>
  </TitlesOfParts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inzia</cp:lastModifiedBy>
  <cp:revision>7</cp:revision>
  <cp:lastPrinted>2020-02-26T11:18:00Z</cp:lastPrinted>
  <dcterms:created xsi:type="dcterms:W3CDTF">2020-02-25T15:13:00Z</dcterms:created>
  <dcterms:modified xsi:type="dcterms:W3CDTF">2020-02-26T15:03:00Z</dcterms:modified>
</cp:coreProperties>
</file>